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775D" w:rsidRPr="00CD0319" w:rsidP="00D74A9E" w14:paraId="1437A83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A775D" w:rsidRPr="00CD0319" w:rsidP="00D74A9E" w14:paraId="363CE7D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A775D" w:rsidP="00D74A9E" w14:paraId="59974D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A775D" w:rsidP="00B33F12" w14:paraId="1C87966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Manoel da Nóbreg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37260">
        <w:rPr>
          <w:rFonts w:eastAsia="Calibri" w:cstheme="minorHAnsi"/>
          <w:noProof/>
          <w:sz w:val="24"/>
          <w:szCs w:val="24"/>
        </w:rPr>
        <w:t>3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CA775D" w:rsidP="00C709B1" w14:paraId="18A2E33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A775D" w:rsidP="00C709B1" w14:paraId="3BF4568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A775D" w:rsidP="00D74A9E" w14:paraId="27A7674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A775D" w:rsidRPr="00CD0319" w:rsidP="00D74A9E" w14:paraId="5C3310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CA775D" w:rsidP="00D74A9E" w14:paraId="2E0802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775D" w:rsidP="00D74A9E" w14:paraId="04446C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775D" w:rsidP="00D74A9E" w14:paraId="5003E71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775D" w:rsidRPr="00CD0319" w:rsidP="00D74A9E" w14:paraId="40C4F66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775D" w:rsidRPr="00CD0319" w:rsidP="00D74A9E" w14:paraId="5F2CDA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A775D" w:rsidP="00D74A9E" w14:paraId="56CF01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A775D" w:rsidRPr="00CD0319" w:rsidP="00D74A9E" w14:paraId="5E81602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A775D" w14:paraId="2453C657" w14:textId="77777777">
      <w:pPr>
        <w:sectPr w:rsidSect="00CA775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A775D" w14:paraId="3CECB439" w14:textId="77777777"/>
    <w:sectPr w:rsidSect="00CA775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75D" w14:paraId="2D72650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75D" w:rsidRPr="006D1E9A" w:rsidP="006D1E9A" w14:paraId="06A1553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A775D" w:rsidRPr="006D1E9A" w:rsidP="006D1E9A" w14:paraId="764E6DA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75D" w14:paraId="5970D4D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E8ED4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7DE421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499F14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473EE0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75D" w:rsidRPr="006D1E9A" w:rsidP="006D1E9A" w14:paraId="640B2E1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5128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9B615D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5388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45437"/>
    <w:rsid w:val="00570F38"/>
    <w:rsid w:val="005D7DE0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37260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A17"/>
    <w:rsid w:val="00CA775D"/>
    <w:rsid w:val="00CD0319"/>
    <w:rsid w:val="00D74A9E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3:59:00Z</dcterms:created>
  <dcterms:modified xsi:type="dcterms:W3CDTF">2022-05-12T13:59:00Z</dcterms:modified>
</cp:coreProperties>
</file>